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A647D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47E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6810B0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715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за </w:t>
      </w:r>
      <w:r w:rsidR="00B115B2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 частичную </w:t>
      </w: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за счет бюджетных ассигнований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81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3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7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99" w:rsidRDefault="00CE5799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54259B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ую и частичную 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1301EE" w:rsidRPr="00AB1AA7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2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8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8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B53715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</w:tr>
    </w:tbl>
    <w:p w:rsidR="00B53715" w:rsidRPr="002D3E15" w:rsidRDefault="00B53715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920FC3" w:rsidRPr="002D3E15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2</w:t>
            </w:r>
          </w:p>
        </w:tc>
      </w:tr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502E89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95</w:t>
            </w:r>
          </w:p>
        </w:tc>
      </w:tr>
    </w:tbl>
    <w:p w:rsidR="00C34CF7" w:rsidRPr="002D3E15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3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502E89" w:rsidP="00175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4</w:t>
            </w:r>
          </w:p>
        </w:tc>
      </w:tr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502E89" w:rsidP="00E138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</w:t>
            </w:r>
            <w:bookmarkStart w:id="0" w:name="_GoBack"/>
            <w:bookmarkEnd w:id="0"/>
          </w:p>
        </w:tc>
      </w:tr>
    </w:tbl>
    <w:p w:rsidR="00C34CF7" w:rsidRPr="001301EE" w:rsidRDefault="00C34CF7" w:rsidP="00AB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CF7" w:rsidRPr="001301EE" w:rsidSect="003644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32C48"/>
    <w:rsid w:val="000546E3"/>
    <w:rsid w:val="00061B2D"/>
    <w:rsid w:val="00126A22"/>
    <w:rsid w:val="001301EE"/>
    <w:rsid w:val="00140C11"/>
    <w:rsid w:val="001758B4"/>
    <w:rsid w:val="00186DFE"/>
    <w:rsid w:val="001A2933"/>
    <w:rsid w:val="001B5AA4"/>
    <w:rsid w:val="001D7D3A"/>
    <w:rsid w:val="001E63D5"/>
    <w:rsid w:val="002245E3"/>
    <w:rsid w:val="0026051D"/>
    <w:rsid w:val="002B5F06"/>
    <w:rsid w:val="002D3E15"/>
    <w:rsid w:val="002F3DD2"/>
    <w:rsid w:val="0030575A"/>
    <w:rsid w:val="003432A9"/>
    <w:rsid w:val="00364432"/>
    <w:rsid w:val="00370CBD"/>
    <w:rsid w:val="003949B3"/>
    <w:rsid w:val="0042553C"/>
    <w:rsid w:val="00493D20"/>
    <w:rsid w:val="00502479"/>
    <w:rsid w:val="00502E89"/>
    <w:rsid w:val="005374BC"/>
    <w:rsid w:val="0054259B"/>
    <w:rsid w:val="005472F9"/>
    <w:rsid w:val="00586EC4"/>
    <w:rsid w:val="005907D1"/>
    <w:rsid w:val="005A6B8B"/>
    <w:rsid w:val="005A7D78"/>
    <w:rsid w:val="005B544E"/>
    <w:rsid w:val="0060135C"/>
    <w:rsid w:val="00606E83"/>
    <w:rsid w:val="0061547E"/>
    <w:rsid w:val="00647C1C"/>
    <w:rsid w:val="00657E38"/>
    <w:rsid w:val="00677813"/>
    <w:rsid w:val="006810B0"/>
    <w:rsid w:val="006A1C9B"/>
    <w:rsid w:val="006D533D"/>
    <w:rsid w:val="006D607D"/>
    <w:rsid w:val="006F32AB"/>
    <w:rsid w:val="0073031C"/>
    <w:rsid w:val="007D0031"/>
    <w:rsid w:val="007F0171"/>
    <w:rsid w:val="007F3319"/>
    <w:rsid w:val="00805D53"/>
    <w:rsid w:val="0082042A"/>
    <w:rsid w:val="00833DF1"/>
    <w:rsid w:val="00837708"/>
    <w:rsid w:val="00894B74"/>
    <w:rsid w:val="008C1C33"/>
    <w:rsid w:val="008C5FEA"/>
    <w:rsid w:val="008E087D"/>
    <w:rsid w:val="008F0441"/>
    <w:rsid w:val="00920FC3"/>
    <w:rsid w:val="00945110"/>
    <w:rsid w:val="00952B1F"/>
    <w:rsid w:val="00955A42"/>
    <w:rsid w:val="009A3000"/>
    <w:rsid w:val="00A160A8"/>
    <w:rsid w:val="00A647D5"/>
    <w:rsid w:val="00AB1AA7"/>
    <w:rsid w:val="00AE4120"/>
    <w:rsid w:val="00B02F54"/>
    <w:rsid w:val="00B07B69"/>
    <w:rsid w:val="00B115B2"/>
    <w:rsid w:val="00B46F54"/>
    <w:rsid w:val="00B53715"/>
    <w:rsid w:val="00BC78B2"/>
    <w:rsid w:val="00BE63A0"/>
    <w:rsid w:val="00C34458"/>
    <w:rsid w:val="00C34CF7"/>
    <w:rsid w:val="00C94DE6"/>
    <w:rsid w:val="00CC18B8"/>
    <w:rsid w:val="00CD273D"/>
    <w:rsid w:val="00CE5799"/>
    <w:rsid w:val="00D774EC"/>
    <w:rsid w:val="00DA0CA9"/>
    <w:rsid w:val="00DC2004"/>
    <w:rsid w:val="00E000DB"/>
    <w:rsid w:val="00E07914"/>
    <w:rsid w:val="00E13828"/>
    <w:rsid w:val="00E1393F"/>
    <w:rsid w:val="00E655DA"/>
    <w:rsid w:val="00E72F55"/>
    <w:rsid w:val="00E7705A"/>
    <w:rsid w:val="00E81E38"/>
    <w:rsid w:val="00EA6598"/>
    <w:rsid w:val="00ED0A2C"/>
    <w:rsid w:val="00EE07C4"/>
    <w:rsid w:val="00EE4CE5"/>
    <w:rsid w:val="00F23439"/>
    <w:rsid w:val="00F55287"/>
    <w:rsid w:val="00F60A30"/>
    <w:rsid w:val="00FB3C52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BE69-CC74-46AB-BF3F-4860B45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23-02-03T09:42:00Z</cp:lastPrinted>
  <dcterms:created xsi:type="dcterms:W3CDTF">2019-06-18T04:23:00Z</dcterms:created>
  <dcterms:modified xsi:type="dcterms:W3CDTF">2023-04-19T12:43:00Z</dcterms:modified>
</cp:coreProperties>
</file>